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74272788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Autor">
        <w:r w:rsidR="00AE7186" w:rsidDel="00A11417">
          <w:delText>5</w:delText>
        </w:r>
      </w:del>
      <w:ins w:id="1" w:author="Autor">
        <w:r w:rsidR="00A11417">
          <w:t>6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46399807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 xml:space="preserve">, z </w:t>
      </w:r>
      <w:proofErr w:type="spellStart"/>
      <w:r w:rsidR="00247CC3">
        <w:rPr>
          <w:rFonts w:cs="Arial"/>
        </w:rPr>
        <w:t>późn</w:t>
      </w:r>
      <w:proofErr w:type="spellEnd"/>
      <w:r w:rsidR="00247CC3">
        <w:rPr>
          <w:rFonts w:cs="Arial"/>
        </w:rPr>
        <w:t>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57E12B1A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4" w:author="Autor">
        <w:r w:rsidR="001C25CD" w:rsidDel="00A11417">
          <w:rPr>
            <w:rFonts w:cs="Arial"/>
            <w:bCs/>
          </w:rPr>
          <w:delText>17 grudnia</w:delText>
        </w:r>
        <w:r w:rsidR="009F0EF5" w:rsidDel="00A11417">
          <w:rPr>
            <w:rFonts w:cs="Arial"/>
            <w:bCs/>
          </w:rPr>
          <w:delText xml:space="preserve"> </w:delText>
        </w:r>
      </w:del>
      <w:ins w:id="5" w:author="Autor">
        <w:r w:rsidR="00A11417">
          <w:rPr>
            <w:rFonts w:cs="Arial"/>
            <w:bCs/>
          </w:rPr>
          <w:t xml:space="preserve">……. </w:t>
        </w:r>
      </w:ins>
      <w:r w:rsidR="0052779C">
        <w:rPr>
          <w:rFonts w:cs="Arial"/>
          <w:bCs/>
        </w:rPr>
        <w:t>202</w:t>
      </w:r>
      <w:del w:id="6" w:author="Autor">
        <w:r w:rsidR="0052779C" w:rsidDel="00A11417">
          <w:rPr>
            <w:rFonts w:cs="Arial"/>
            <w:bCs/>
          </w:rPr>
          <w:delText>5</w:delText>
        </w:r>
      </w:del>
      <w:ins w:id="7" w:author="Autor">
        <w:r w:rsidR="00A11417">
          <w:rPr>
            <w:rFonts w:cs="Arial"/>
            <w:bCs/>
          </w:rPr>
          <w:t>6</w:t>
        </w:r>
      </w:ins>
      <w:r w:rsidR="0052779C">
        <w:rPr>
          <w:rFonts w:cs="Arial"/>
          <w:bCs/>
        </w:rPr>
        <w:t xml:space="preserve">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0E12AD90" w14:textId="1717BF54" w:rsidR="008E262A" w:rsidRDefault="009B1E97">
          <w:pPr>
            <w:pStyle w:val="Spistreci1"/>
            <w:rPr>
              <w:ins w:id="8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9" w:author="Autor">
            <w:r w:rsidR="008E262A" w:rsidRPr="00AF614B">
              <w:rPr>
                <w:rStyle w:val="Hipercze"/>
                <w:noProof/>
              </w:rPr>
              <w:fldChar w:fldCharType="begin"/>
            </w:r>
            <w:r w:rsidR="008E262A" w:rsidRPr="00AF614B">
              <w:rPr>
                <w:rStyle w:val="Hipercze"/>
                <w:noProof/>
              </w:rPr>
              <w:instrText xml:space="preserve"> </w:instrText>
            </w:r>
            <w:r w:rsidR="008E262A">
              <w:rPr>
                <w:noProof/>
              </w:rPr>
              <w:instrText>HYPERLINK \l "_Toc220404345"</w:instrText>
            </w:r>
            <w:r w:rsidR="008E262A" w:rsidRPr="00AF614B">
              <w:rPr>
                <w:rStyle w:val="Hipercze"/>
                <w:noProof/>
              </w:rPr>
              <w:instrText xml:space="preserve"> </w:instrText>
            </w:r>
            <w:r w:rsidR="008E262A" w:rsidRPr="00AF614B">
              <w:rPr>
                <w:rStyle w:val="Hipercze"/>
                <w:noProof/>
              </w:rPr>
            </w:r>
            <w:r w:rsidR="008E262A" w:rsidRPr="00AF614B">
              <w:rPr>
                <w:rStyle w:val="Hipercze"/>
                <w:noProof/>
              </w:rPr>
              <w:fldChar w:fldCharType="separate"/>
            </w:r>
            <w:r w:rsidR="008E262A" w:rsidRPr="00AF614B">
              <w:rPr>
                <w:rStyle w:val="Hipercze"/>
                <w:noProof/>
              </w:rPr>
              <w:t>I. Słownik pojęć i wykaz skrótów</w:t>
            </w:r>
            <w:r w:rsidR="008E262A">
              <w:rPr>
                <w:noProof/>
                <w:webHidden/>
              </w:rPr>
              <w:tab/>
            </w:r>
            <w:r w:rsidR="008E262A">
              <w:rPr>
                <w:noProof/>
                <w:webHidden/>
              </w:rPr>
              <w:fldChar w:fldCharType="begin"/>
            </w:r>
            <w:r w:rsidR="008E262A">
              <w:rPr>
                <w:noProof/>
                <w:webHidden/>
              </w:rPr>
              <w:instrText xml:space="preserve"> PAGEREF _Toc220404345 \h </w:instrText>
            </w:r>
          </w:ins>
          <w:r w:rsidR="008E262A">
            <w:rPr>
              <w:noProof/>
              <w:webHidden/>
            </w:rPr>
          </w:r>
          <w:r w:rsidR="008E262A">
            <w:rPr>
              <w:noProof/>
              <w:webHidden/>
            </w:rPr>
            <w:fldChar w:fldCharType="separate"/>
          </w:r>
          <w:ins w:id="10" w:author="Autor">
            <w:r w:rsidR="008E262A">
              <w:rPr>
                <w:noProof/>
                <w:webHidden/>
              </w:rPr>
              <w:t>4</w:t>
            </w:r>
            <w:r w:rsidR="008E262A">
              <w:rPr>
                <w:noProof/>
                <w:webHidden/>
              </w:rPr>
              <w:fldChar w:fldCharType="end"/>
            </w:r>
            <w:r w:rsidR="008E262A" w:rsidRPr="00AF614B">
              <w:rPr>
                <w:rStyle w:val="Hipercze"/>
                <w:noProof/>
              </w:rPr>
              <w:fldChar w:fldCharType="end"/>
            </w:r>
          </w:ins>
        </w:p>
        <w:p w14:paraId="7D992BF3" w14:textId="59F582FC" w:rsidR="008E262A" w:rsidRDefault="008E262A">
          <w:pPr>
            <w:pStyle w:val="Spistreci1"/>
            <w:rPr>
              <w:ins w:id="11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46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utor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783803C8" w14:textId="35C87968" w:rsidR="008E262A" w:rsidRDefault="008E262A">
          <w:pPr>
            <w:pStyle w:val="Spistreci1"/>
            <w:rPr>
              <w:ins w:id="14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47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ut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17F60F43" w14:textId="6D9E8CEC" w:rsidR="008E262A" w:rsidRDefault="008E262A">
          <w:pPr>
            <w:pStyle w:val="Spistreci2"/>
            <w:rPr>
              <w:ins w:id="17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48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ut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55B43DB4" w14:textId="67073C09" w:rsidR="008E262A" w:rsidRDefault="008E262A">
          <w:pPr>
            <w:pStyle w:val="Spistreci2"/>
            <w:rPr>
              <w:ins w:id="20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49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ut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7EAFFD5A" w14:textId="410E6CDA" w:rsidR="008E262A" w:rsidRDefault="008E262A">
          <w:pPr>
            <w:pStyle w:val="Spistreci2"/>
            <w:rPr>
              <w:ins w:id="23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0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ut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4097532A" w14:textId="30FA453C" w:rsidR="008E262A" w:rsidRDefault="008E262A">
          <w:pPr>
            <w:pStyle w:val="Spistreci2"/>
            <w:rPr>
              <w:ins w:id="2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1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ut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085E5AA3" w14:textId="418C76DE" w:rsidR="008E262A" w:rsidRDefault="008E262A">
          <w:pPr>
            <w:pStyle w:val="Spistreci2"/>
            <w:rPr>
              <w:ins w:id="29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2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ut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26C7D3AB" w14:textId="30AFF456" w:rsidR="008E262A" w:rsidRDefault="008E262A">
          <w:pPr>
            <w:pStyle w:val="Spistreci2"/>
            <w:rPr>
              <w:ins w:id="32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3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3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utor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5B10004A" w14:textId="556134F9" w:rsidR="008E262A" w:rsidRDefault="008E262A">
          <w:pPr>
            <w:pStyle w:val="Spistreci2"/>
            <w:rPr>
              <w:ins w:id="35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6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4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Autor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0FE8076E" w14:textId="5EBF5B22" w:rsidR="008E262A" w:rsidRDefault="008E262A">
          <w:pPr>
            <w:pStyle w:val="Spistreci2"/>
            <w:rPr>
              <w:ins w:id="38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9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5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Autor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5371B3B1" w14:textId="38A8750E" w:rsidR="008E262A" w:rsidRDefault="008E262A">
          <w:pPr>
            <w:pStyle w:val="Spistreci2"/>
            <w:rPr>
              <w:ins w:id="41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2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6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Autor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4C077800" w14:textId="00B4CB55" w:rsidR="008E262A" w:rsidRDefault="008E262A">
          <w:pPr>
            <w:pStyle w:val="Spistreci2"/>
            <w:rPr>
              <w:ins w:id="44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5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7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Autor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559364A7" w14:textId="58CE0D3D" w:rsidR="008E262A" w:rsidRDefault="008E262A">
          <w:pPr>
            <w:pStyle w:val="Spistreci2"/>
            <w:rPr>
              <w:ins w:id="47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8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8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Autor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12892D8B" w14:textId="7E3BAE2A" w:rsidR="008E262A" w:rsidRDefault="008E262A">
          <w:pPr>
            <w:pStyle w:val="Spistreci2"/>
            <w:rPr>
              <w:ins w:id="50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1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59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Autor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33A4DCED" w14:textId="2C4FAC45" w:rsidR="008E262A" w:rsidRDefault="008E262A">
          <w:pPr>
            <w:pStyle w:val="Spistreci2"/>
            <w:rPr>
              <w:ins w:id="53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4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60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Autor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56BC491D" w14:textId="01D3F345" w:rsidR="008E262A" w:rsidRDefault="008E262A">
          <w:pPr>
            <w:pStyle w:val="Spistreci2"/>
            <w:rPr>
              <w:ins w:id="56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7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61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Autor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104DAF49" w14:textId="5BBDF33E" w:rsidR="008E262A" w:rsidRDefault="008E262A">
          <w:pPr>
            <w:pStyle w:val="Spistreci2"/>
            <w:rPr>
              <w:ins w:id="59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0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62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Autor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0F4A3D84" w14:textId="7D624076" w:rsidR="008E262A" w:rsidRDefault="008E262A">
          <w:pPr>
            <w:pStyle w:val="Spistreci2"/>
            <w:rPr>
              <w:ins w:id="62" w:author="Auto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3" w:author="Autor">
            <w:r w:rsidRPr="00AF614B">
              <w:rPr>
                <w:rStyle w:val="Hipercze"/>
                <w:noProof/>
              </w:rPr>
              <w:fldChar w:fldCharType="begin"/>
            </w:r>
            <w:r w:rsidRPr="00AF614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220404363"</w:instrText>
            </w:r>
            <w:r w:rsidRPr="00AF614B">
              <w:rPr>
                <w:rStyle w:val="Hipercze"/>
                <w:noProof/>
              </w:rPr>
              <w:instrText xml:space="preserve"> </w:instrText>
            </w:r>
            <w:r w:rsidRPr="00AF614B">
              <w:rPr>
                <w:rStyle w:val="Hipercze"/>
                <w:noProof/>
              </w:rPr>
            </w:r>
            <w:r w:rsidRPr="00AF614B">
              <w:rPr>
                <w:rStyle w:val="Hipercze"/>
                <w:noProof/>
              </w:rPr>
              <w:fldChar w:fldCharType="separate"/>
            </w:r>
            <w:r w:rsidRPr="00AF614B">
              <w:rPr>
                <w:rStyle w:val="Hipercze"/>
                <w:noProof/>
              </w:rPr>
              <w:t>III.16. I.10.3 - Inwestycje zapobiegające rozprzestrzenianiu się A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043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Autor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614B">
              <w:rPr>
                <w:rStyle w:val="Hipercze"/>
                <w:noProof/>
              </w:rPr>
              <w:fldChar w:fldCharType="end"/>
            </w:r>
          </w:ins>
        </w:p>
        <w:p w14:paraId="15F85B08" w14:textId="495647F0" w:rsidR="00216FD3" w:rsidDel="008E262A" w:rsidRDefault="00216FD3">
          <w:pPr>
            <w:pStyle w:val="Spistreci1"/>
            <w:rPr>
              <w:del w:id="65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66" w:author="Autor">
            <w:r w:rsidRPr="008E262A" w:rsidDel="008E262A">
              <w:rPr>
                <w:rPrChange w:id="67" w:author="Autor">
                  <w:rPr>
                    <w:rStyle w:val="Hipercze"/>
                    <w:noProof/>
                  </w:rPr>
                </w:rPrChange>
              </w:rPr>
              <w:lastRenderedPageBreak/>
              <w:delText>I. Słownik pojęć i wykaz skrótów</w:delText>
            </w:r>
            <w:r w:rsidDel="008E262A">
              <w:rPr>
                <w:noProof/>
                <w:webHidden/>
              </w:rPr>
              <w:tab/>
              <w:delText>4</w:delText>
            </w:r>
          </w:del>
        </w:p>
        <w:p w14:paraId="73C8F082" w14:textId="07811DB3" w:rsidR="00216FD3" w:rsidDel="008E262A" w:rsidRDefault="00216FD3">
          <w:pPr>
            <w:pStyle w:val="Spistreci1"/>
            <w:rPr>
              <w:del w:id="68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69" w:author="Autor">
            <w:r w:rsidRPr="008E262A" w:rsidDel="008E262A">
              <w:rPr>
                <w:rPrChange w:id="70" w:author="Autor">
                  <w:rPr>
                    <w:rStyle w:val="Hipercze"/>
                    <w:noProof/>
                  </w:rPr>
                </w:rPrChange>
              </w:rPr>
              <w:delText>II. Informacje ogólne</w:delText>
            </w:r>
            <w:r w:rsidDel="008E262A">
              <w:rPr>
                <w:noProof/>
                <w:webHidden/>
              </w:rPr>
              <w:tab/>
              <w:delText>4</w:delText>
            </w:r>
          </w:del>
        </w:p>
        <w:p w14:paraId="7EBFAAAD" w14:textId="42D5B45A" w:rsidR="00216FD3" w:rsidDel="008E262A" w:rsidRDefault="00216FD3">
          <w:pPr>
            <w:pStyle w:val="Spistreci1"/>
            <w:rPr>
              <w:del w:id="71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72" w:author="Autor">
            <w:r w:rsidRPr="008E262A" w:rsidDel="008E262A">
              <w:rPr>
                <w:rPrChange w:id="73" w:author="Autor">
                  <w:rPr>
                    <w:rStyle w:val="Hipercze"/>
                    <w:noProof/>
                  </w:rPr>
                </w:rPrChange>
              </w:rPr>
              <w:delText>III. Podział środków w ramach niektórych interwencji PS WPR</w:delText>
            </w:r>
            <w:r w:rsidDel="008E262A">
              <w:rPr>
                <w:noProof/>
                <w:webHidden/>
              </w:rPr>
              <w:tab/>
              <w:delText>5</w:delText>
            </w:r>
          </w:del>
        </w:p>
        <w:p w14:paraId="1A03AE01" w14:textId="4B56A280" w:rsidR="00216FD3" w:rsidDel="008E262A" w:rsidRDefault="00216FD3">
          <w:pPr>
            <w:pStyle w:val="Spistreci2"/>
            <w:rPr>
              <w:del w:id="74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75" w:author="Autor">
            <w:r w:rsidRPr="008E262A" w:rsidDel="008E262A">
              <w:rPr>
                <w:rPrChange w:id="76" w:author="Autor">
                  <w:rPr>
                    <w:rStyle w:val="Hipercze"/>
                    <w:noProof/>
                  </w:rPr>
                </w:rPrChange>
              </w:rPr>
              <w:delText>III.1. I.10.1.1 - Inwestycje w gospodarstwach rolnych zwiększające konkurencyjność (dotacje)</w:delText>
            </w:r>
            <w:r w:rsidDel="008E262A">
              <w:rPr>
                <w:noProof/>
                <w:webHidden/>
              </w:rPr>
              <w:tab/>
              <w:delText>5</w:delText>
            </w:r>
          </w:del>
        </w:p>
        <w:p w14:paraId="1A371948" w14:textId="599EBEDA" w:rsidR="00216FD3" w:rsidDel="008E262A" w:rsidRDefault="00216FD3">
          <w:pPr>
            <w:pStyle w:val="Spistreci2"/>
            <w:rPr>
              <w:del w:id="77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78" w:author="Autor">
            <w:r w:rsidRPr="008E262A" w:rsidDel="008E262A">
              <w:rPr>
                <w:rPrChange w:id="79" w:author="Autor">
                  <w:rPr>
                    <w:rStyle w:val="Hipercze"/>
                    <w:noProof/>
                  </w:rPr>
                </w:rPrChange>
              </w:rPr>
              <w:delText>III.2. I.10.2 - Inwestycje w gospodarstwach rolnych w zakresie OZE i poprawy efektywności energetycznej</w:delText>
            </w:r>
            <w:r w:rsidDel="008E262A">
              <w:rPr>
                <w:noProof/>
                <w:webHidden/>
              </w:rPr>
              <w:tab/>
              <w:delText>6</w:delText>
            </w:r>
          </w:del>
        </w:p>
        <w:p w14:paraId="4ED1AC7B" w14:textId="7BC9C35A" w:rsidR="00216FD3" w:rsidDel="008E262A" w:rsidRDefault="00216FD3">
          <w:pPr>
            <w:pStyle w:val="Spistreci2"/>
            <w:rPr>
              <w:del w:id="80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81" w:author="Autor">
            <w:r w:rsidRPr="008E262A" w:rsidDel="008E262A">
              <w:rPr>
                <w:rPrChange w:id="82" w:author="Autor">
                  <w:rPr>
                    <w:rStyle w:val="Hipercze"/>
                    <w:noProof/>
                  </w:rPr>
                </w:rPrChange>
              </w:rPr>
              <w:delText>III.3. I.10.4 - Inwestycje przyczyniające się do ochrony środowiska i klimatu</w:delText>
            </w:r>
            <w:r w:rsidDel="008E262A">
              <w:rPr>
                <w:noProof/>
                <w:webHidden/>
              </w:rPr>
              <w:tab/>
              <w:delText>6</w:delText>
            </w:r>
          </w:del>
        </w:p>
        <w:p w14:paraId="5CD2D5E8" w14:textId="7015C569" w:rsidR="00216FD3" w:rsidDel="008E262A" w:rsidRDefault="00216FD3">
          <w:pPr>
            <w:pStyle w:val="Spistreci2"/>
            <w:rPr>
              <w:del w:id="83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84" w:author="Autor">
            <w:r w:rsidRPr="008E262A" w:rsidDel="008E262A">
              <w:rPr>
                <w:rPrChange w:id="85" w:author="Autor">
                  <w:rPr>
                    <w:rStyle w:val="Hipercze"/>
                    <w:noProof/>
                  </w:rPr>
                </w:rPrChange>
              </w:rPr>
              <w:delText>III.4. I.10.5 - Rozwój małych gospodarstw</w:delText>
            </w:r>
            <w:r w:rsidDel="008E262A">
              <w:rPr>
                <w:noProof/>
                <w:webHidden/>
              </w:rPr>
              <w:tab/>
              <w:delText>6</w:delText>
            </w:r>
          </w:del>
        </w:p>
        <w:p w14:paraId="1F64FC5A" w14:textId="13699006" w:rsidR="00216FD3" w:rsidDel="008E262A" w:rsidRDefault="00216FD3">
          <w:pPr>
            <w:pStyle w:val="Spistreci2"/>
            <w:rPr>
              <w:del w:id="86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87" w:author="Autor">
            <w:r w:rsidRPr="008E262A" w:rsidDel="008E262A">
              <w:rPr>
                <w:rPrChange w:id="88" w:author="Autor">
                  <w:rPr>
                    <w:rStyle w:val="Hipercze"/>
                    <w:noProof/>
                  </w:rPr>
                </w:rPrChange>
              </w:rPr>
              <w:delText>III.5. I.10.7.1 - Rozwój współpracy w ramach łańcucha wartości (dotacja) – poza gospodarstwem</w:delText>
            </w:r>
            <w:r w:rsidDel="008E262A">
              <w:rPr>
                <w:noProof/>
                <w:webHidden/>
              </w:rPr>
              <w:tab/>
              <w:delText>6</w:delText>
            </w:r>
          </w:del>
        </w:p>
        <w:p w14:paraId="0031BEB9" w14:textId="2B27F37C" w:rsidR="00216FD3" w:rsidDel="008E262A" w:rsidRDefault="00216FD3">
          <w:pPr>
            <w:pStyle w:val="Spistreci2"/>
            <w:rPr>
              <w:del w:id="89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90" w:author="Autor">
            <w:r w:rsidRPr="008E262A" w:rsidDel="008E262A">
              <w:rPr>
                <w:rPrChange w:id="91" w:author="Autor">
                  <w:rPr>
                    <w:rStyle w:val="Hipercze"/>
                    <w:noProof/>
                  </w:rPr>
                </w:rPrChange>
              </w:rPr>
              <w:delText>III.6. I.10.8 - Scalanie gruntów wraz z zagospodarowaniem poscaleniowym</w:delText>
            </w:r>
            <w:r w:rsidDel="008E262A">
              <w:rPr>
                <w:noProof/>
                <w:webHidden/>
              </w:rPr>
              <w:tab/>
              <w:delText>7</w:delText>
            </w:r>
          </w:del>
        </w:p>
        <w:p w14:paraId="0F6E7143" w14:textId="6C561B50" w:rsidR="00216FD3" w:rsidDel="008E262A" w:rsidRDefault="00216FD3">
          <w:pPr>
            <w:pStyle w:val="Spistreci2"/>
            <w:rPr>
              <w:del w:id="92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93" w:author="Autor">
            <w:r w:rsidRPr="008E262A" w:rsidDel="008E262A">
              <w:rPr>
                <w:rPrChange w:id="94" w:author="Autor">
                  <w:rPr>
                    <w:rStyle w:val="Hipercze"/>
                    <w:noProof/>
                  </w:rPr>
                </w:rPrChange>
              </w:rPr>
              <w:delText>III.7 I.10.10 - Infrastruktura na obszarach wiejskich oraz wdrożenie koncepcji inteligentnych wsi – Przydomowe oczyszczalnie</w:delText>
            </w:r>
            <w:r w:rsidDel="008E262A">
              <w:rPr>
                <w:noProof/>
                <w:webHidden/>
              </w:rPr>
              <w:tab/>
              <w:delText>8</w:delText>
            </w:r>
          </w:del>
        </w:p>
        <w:p w14:paraId="1AFBD7B5" w14:textId="5C3F32AC" w:rsidR="00216FD3" w:rsidDel="008E262A" w:rsidRDefault="00216FD3">
          <w:pPr>
            <w:pStyle w:val="Spistreci2"/>
            <w:rPr>
              <w:del w:id="95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96" w:author="Autor">
            <w:r w:rsidRPr="008E262A" w:rsidDel="008E262A">
              <w:rPr>
                <w:rPrChange w:id="97" w:author="Autor">
                  <w:rPr>
                    <w:rStyle w:val="Hipercze"/>
                    <w:noProof/>
                  </w:rPr>
                </w:rPrChange>
              </w:rPr>
              <w:delText>III.8 I.10.10 - Infrastruktura na obszarach wiejskich oraz wdrożenie koncepcji inteligentnych wsi – Smart Village</w:delText>
            </w:r>
            <w:r w:rsidDel="008E262A">
              <w:rPr>
                <w:noProof/>
                <w:webHidden/>
              </w:rPr>
              <w:tab/>
              <w:delText>8</w:delText>
            </w:r>
          </w:del>
        </w:p>
        <w:p w14:paraId="4A8EFDB9" w14:textId="3E442DEC" w:rsidR="00216FD3" w:rsidDel="008E262A" w:rsidRDefault="00216FD3">
          <w:pPr>
            <w:pStyle w:val="Spistreci2"/>
            <w:rPr>
              <w:del w:id="98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99" w:author="Autor">
            <w:r w:rsidRPr="008E262A" w:rsidDel="008E262A">
              <w:rPr>
                <w:rPrChange w:id="100" w:author="Autor">
                  <w:rPr>
                    <w:rStyle w:val="Hipercze"/>
                    <w:noProof/>
                  </w:rPr>
                </w:rPrChange>
              </w:rPr>
              <w:delText>III.9. I.10.15 - Inwestycje poprawiające dobrostan bydła i świń</w:delText>
            </w:r>
            <w:r w:rsidDel="008E262A">
              <w:rPr>
                <w:noProof/>
                <w:webHidden/>
              </w:rPr>
              <w:tab/>
              <w:delText>9</w:delText>
            </w:r>
          </w:del>
        </w:p>
        <w:p w14:paraId="6AA86C62" w14:textId="56E1D334" w:rsidR="00216FD3" w:rsidDel="008E262A" w:rsidRDefault="00216FD3">
          <w:pPr>
            <w:pStyle w:val="Spistreci2"/>
            <w:rPr>
              <w:del w:id="101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02" w:author="Autor">
            <w:r w:rsidRPr="008E262A" w:rsidDel="008E262A">
              <w:rPr>
                <w:rPrChange w:id="103" w:author="Autor">
                  <w:rPr>
                    <w:rStyle w:val="Hipercze"/>
                    <w:noProof/>
                  </w:rPr>
                </w:rPrChange>
              </w:rPr>
              <w:delText>III.10. I.14.1 - Doskonalenie zawodowe rolników – moduł 1 – Szkolenia podstawowe dla rolników</w:delText>
            </w:r>
            <w:r w:rsidDel="008E262A">
              <w:rPr>
                <w:noProof/>
                <w:webHidden/>
              </w:rPr>
              <w:tab/>
              <w:delText>9</w:delText>
            </w:r>
          </w:del>
        </w:p>
        <w:p w14:paraId="5A52E50F" w14:textId="2C9F5BDC" w:rsidR="00216FD3" w:rsidDel="008E262A" w:rsidRDefault="00216FD3">
          <w:pPr>
            <w:pStyle w:val="Spistreci2"/>
            <w:rPr>
              <w:del w:id="104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05" w:author="Autor">
            <w:r w:rsidRPr="008E262A" w:rsidDel="008E262A">
              <w:rPr>
                <w:rPrChange w:id="106" w:author="Autor">
                  <w:rPr>
                    <w:rStyle w:val="Hipercze"/>
                    <w:noProof/>
                  </w:rPr>
                </w:rPrChange>
              </w:rPr>
              <w:delText>III.11. I.14.1 - Doskonalenie zawodowe rolników – moduł 2 – Szkolenia profilowane dla rolników</w:delText>
            </w:r>
            <w:r w:rsidDel="008E262A">
              <w:rPr>
                <w:noProof/>
                <w:webHidden/>
              </w:rPr>
              <w:tab/>
              <w:delText>10</w:delText>
            </w:r>
          </w:del>
        </w:p>
        <w:p w14:paraId="392A5B26" w14:textId="5D2E0C7C" w:rsidR="00216FD3" w:rsidDel="008E262A" w:rsidRDefault="00216FD3">
          <w:pPr>
            <w:pStyle w:val="Spistreci2"/>
            <w:rPr>
              <w:del w:id="107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08" w:author="Autor">
            <w:r w:rsidRPr="008E262A" w:rsidDel="008E262A">
              <w:rPr>
                <w:rPrChange w:id="109" w:author="Autor">
                  <w:rPr>
                    <w:rStyle w:val="Hipercze"/>
                    <w:noProof/>
                  </w:rPr>
                </w:rPrChange>
              </w:rPr>
              <w:delText>III.12. I.14.2 - Kompleksowe doradztwo rolnicze – moduł 1 – Kompleksowe programy doradcze</w:delText>
            </w:r>
            <w:r w:rsidDel="008E262A">
              <w:rPr>
                <w:noProof/>
                <w:webHidden/>
              </w:rPr>
              <w:tab/>
              <w:delText>10</w:delText>
            </w:r>
          </w:del>
        </w:p>
        <w:p w14:paraId="28F78D75" w14:textId="46772E3C" w:rsidR="00216FD3" w:rsidDel="008E262A" w:rsidRDefault="00216FD3">
          <w:pPr>
            <w:pStyle w:val="Spistreci2"/>
            <w:rPr>
              <w:del w:id="110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11" w:author="Autor">
            <w:r w:rsidRPr="008E262A" w:rsidDel="008E262A">
              <w:rPr>
                <w:rPrChange w:id="112" w:author="Autor">
                  <w:rPr>
                    <w:rStyle w:val="Hipercze"/>
                    <w:noProof/>
                  </w:rPr>
                </w:rPrChange>
              </w:rPr>
              <w:delText>III.13. I.14.2 - Kompleksowe doradztwo rolnicze – moduł 2 – Doradztwo grupowe</w:delText>
            </w:r>
            <w:r w:rsidDel="008E262A">
              <w:rPr>
                <w:noProof/>
                <w:webHidden/>
              </w:rPr>
              <w:tab/>
              <w:delText>11</w:delText>
            </w:r>
          </w:del>
        </w:p>
        <w:p w14:paraId="3BFA9460" w14:textId="1ECD6061" w:rsidR="00216FD3" w:rsidDel="008E262A" w:rsidRDefault="00216FD3">
          <w:pPr>
            <w:pStyle w:val="Spistreci2"/>
            <w:rPr>
              <w:del w:id="113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14" w:author="Autor">
            <w:r w:rsidRPr="008E262A" w:rsidDel="008E262A">
              <w:rPr>
                <w:rPrChange w:id="115" w:author="Autor">
                  <w:rPr>
                    <w:rStyle w:val="Hipercze"/>
                    <w:noProof/>
                  </w:rPr>
                </w:rPrChange>
              </w:rPr>
              <w:delText>III.14. I.14.3 - Doskonalenie zawodowe kadr doradczych</w:delText>
            </w:r>
            <w:r w:rsidDel="008E262A">
              <w:rPr>
                <w:noProof/>
                <w:webHidden/>
              </w:rPr>
              <w:tab/>
              <w:delText>11</w:delText>
            </w:r>
          </w:del>
        </w:p>
        <w:p w14:paraId="171AFCAC" w14:textId="29143192" w:rsidR="00216FD3" w:rsidDel="008E262A" w:rsidRDefault="00216FD3">
          <w:pPr>
            <w:pStyle w:val="Spistreci2"/>
            <w:rPr>
              <w:del w:id="116" w:author="Autor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del w:id="117" w:author="Autor">
            <w:r w:rsidRPr="008E262A" w:rsidDel="008E262A">
              <w:rPr>
                <w:rPrChange w:id="118" w:author="Autor">
                  <w:rPr>
                    <w:rStyle w:val="Hipercze"/>
                    <w:noProof/>
                  </w:rPr>
                </w:rPrChange>
              </w:rPr>
              <w:delText>III.15. I.14.4 - Wsparcie gospodarstw demonstracyjnych</w:delText>
            </w:r>
            <w:r w:rsidDel="008E262A">
              <w:rPr>
                <w:noProof/>
                <w:webHidden/>
              </w:rPr>
              <w:tab/>
              <w:delText>12</w:delText>
            </w:r>
          </w:del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119" w:name="_Toc121899491"/>
      <w:bookmarkStart w:id="120" w:name="_Toc121983336"/>
      <w:bookmarkStart w:id="121" w:name="_Toc131589581"/>
      <w:bookmarkStart w:id="122" w:name="_Toc220404345"/>
      <w:r w:rsidRPr="0079300D">
        <w:t>I. Słownik pojęć</w:t>
      </w:r>
      <w:bookmarkEnd w:id="119"/>
      <w:bookmarkEnd w:id="120"/>
      <w:r w:rsidR="00F878D9">
        <w:t xml:space="preserve"> i wykaz skrótów</w:t>
      </w:r>
      <w:bookmarkEnd w:id="121"/>
      <w:bookmarkEnd w:id="122"/>
    </w:p>
    <w:p w14:paraId="217D394E" w14:textId="77777777" w:rsidR="008F1885" w:rsidRPr="0079300D" w:rsidRDefault="008F1885">
      <w:bookmarkStart w:id="123" w:name="_II_Wykaz_skrótów"/>
      <w:bookmarkEnd w:id="123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24" w:name="_Hlk199751899"/>
      <w:r w:rsidRPr="0065753F">
        <w:t>Parlamentu Europejskiego i Rady (UE) 2021/2115</w:t>
      </w:r>
      <w:bookmarkEnd w:id="124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43098E66" w:rsidR="008B4BA3" w:rsidRDefault="008B4BA3" w:rsidP="00B06C5F">
      <w:r w:rsidRPr="0024739E">
        <w:rPr>
          <w:b/>
        </w:rPr>
        <w:t>rozporządzenie 2021/211</w:t>
      </w:r>
      <w:r>
        <w:rPr>
          <w:b/>
        </w:rPr>
        <w:t>6</w:t>
      </w:r>
      <w:r w:rsidRPr="0065753F">
        <w:t xml:space="preserve"> – rozporządzenie Parlamentu Europejskiego i Rady (UE) 2021/211</w:t>
      </w:r>
      <w:r>
        <w:t>6</w:t>
      </w:r>
      <w:r w:rsidRPr="0065753F">
        <w:t xml:space="preserve"> z dnia 2 grudnia 2021 r. </w:t>
      </w:r>
      <w:r w:rsidRPr="00AE3E3A">
        <w:t>w sprawie finansowania wspólnej polityki rolnej, zarządzania nią i monitorowania jej oraz uchylenia rozporządzenia (UE) nr 1306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25" w:name="_Toc121899493"/>
      <w:bookmarkStart w:id="126" w:name="_Toc121983338"/>
      <w:bookmarkStart w:id="127" w:name="_Toc131589582"/>
      <w:bookmarkStart w:id="128" w:name="_Toc220404346"/>
      <w:r>
        <w:t>II</w:t>
      </w:r>
      <w:r w:rsidR="008F1885" w:rsidRPr="0079300D">
        <w:t xml:space="preserve">. </w:t>
      </w:r>
      <w:bookmarkEnd w:id="125"/>
      <w:bookmarkEnd w:id="126"/>
      <w:r w:rsidR="00904D08">
        <w:t>Informacje ogólne</w:t>
      </w:r>
      <w:bookmarkEnd w:id="127"/>
      <w:bookmarkEnd w:id="128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</w:pPr>
      <w:r w:rsidRPr="009B792B">
        <w:t xml:space="preserve">Celem niniejszych wytycznych jest także wyznaczenie wysokości limitów środków na poszczególne interwencje, w tym także na poziomie bardziej szczegółowym, na poziomie innym niż wynika to z PS WPR mając na uwadze </w:t>
      </w:r>
      <w:r w:rsidR="009B792B" w:rsidRPr="009B792B">
        <w:t>mechanizm elastyczności wynikając</w:t>
      </w:r>
      <w:r w:rsidR="00145103">
        <w:t>y</w:t>
      </w:r>
      <w:r w:rsidR="009B792B" w:rsidRPr="009B792B">
        <w:t xml:space="preserve"> z art. 32 ust. 6 rozporządzenia 2021/2116, zgodnie z którym rozliczenie wydatków z Komisją Europejską odbywa się na poziomie rodzaju interwencji</w:t>
      </w:r>
      <w:r w:rsidR="009B792B">
        <w:t>.</w:t>
      </w:r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r w:rsidR="00456209">
        <w:t xml:space="preserve">także </w:t>
      </w:r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129" w:name="_Toc131589583"/>
      <w:bookmarkStart w:id="130" w:name="_Toc220404347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129"/>
      <w:bookmarkEnd w:id="130"/>
    </w:p>
    <w:p w14:paraId="067E4D7A" w14:textId="77777777" w:rsidR="00F878D9" w:rsidRDefault="00F878D9" w:rsidP="00BD27F3">
      <w:pPr>
        <w:pStyle w:val="Nagwek2"/>
      </w:pPr>
      <w:bookmarkStart w:id="131" w:name="_Toc131502273"/>
      <w:bookmarkStart w:id="132" w:name="_Toc131589584"/>
      <w:bookmarkStart w:id="133" w:name="_Toc220404348"/>
      <w:r>
        <w:t xml:space="preserve">III.1. </w:t>
      </w:r>
      <w:r w:rsidRPr="00041BBA">
        <w:t>I.10.1.1 - Inwestycje w gospodarstwach rolnych zwiększające konkurencyjność (dotacje)</w:t>
      </w:r>
      <w:bookmarkEnd w:id="131"/>
      <w:bookmarkEnd w:id="132"/>
      <w:bookmarkEnd w:id="133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134" w:name="_Toc131502274"/>
      <w:bookmarkStart w:id="135" w:name="_Toc131589585"/>
      <w:bookmarkStart w:id="136" w:name="_Toc220404349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134"/>
      <w:bookmarkEnd w:id="135"/>
      <w:bookmarkEnd w:id="13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5CF7BCD9" w:rsidR="00F878D9" w:rsidRPr="00D52836" w:rsidRDefault="00860B9F" w:rsidP="008E262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del w:id="137" w:author="Autor">
              <w:r w:rsidDel="008E262A">
                <w:rPr>
                  <w:rFonts w:cs="Arial"/>
                </w:rPr>
                <w:delText>1</w:delText>
              </w:r>
            </w:del>
            <w:ins w:id="138" w:author="Autor">
              <w:r w:rsidR="008E262A">
                <w:rPr>
                  <w:rFonts w:cs="Arial"/>
                </w:rPr>
                <w:t>4</w:t>
              </w:r>
            </w:ins>
            <w:r>
              <w:rPr>
                <w:rFonts w:cs="Arial"/>
              </w:rPr>
              <w:t> </w:t>
            </w:r>
            <w:del w:id="139" w:author="Autor">
              <w:r w:rsidDel="008E262A">
                <w:rPr>
                  <w:rFonts w:cs="Arial"/>
                </w:rPr>
                <w:delText>45</w:delText>
              </w:r>
            </w:del>
            <w:ins w:id="140" w:author="Autor">
              <w:r w:rsidR="008E262A">
                <w:rPr>
                  <w:rFonts w:cs="Arial"/>
                </w:rPr>
                <w:t>00</w:t>
              </w:r>
            </w:ins>
            <w:r>
              <w:rPr>
                <w:rFonts w:cs="Arial"/>
              </w:rPr>
              <w:t>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</w:t>
            </w:r>
            <w:proofErr w:type="spellStart"/>
            <w:r w:rsidR="00F878D9" w:rsidRPr="00D52836">
              <w:rPr>
                <w:rFonts w:cs="Arial"/>
              </w:rPr>
              <w:t>fotowoltaika</w:t>
            </w:r>
            <w:proofErr w:type="spellEnd"/>
          </w:p>
        </w:tc>
        <w:tc>
          <w:tcPr>
            <w:tcW w:w="4082" w:type="dxa"/>
          </w:tcPr>
          <w:p w14:paraId="7CA7AF99" w14:textId="6D01F3DF" w:rsidR="00F878D9" w:rsidRPr="00D52836" w:rsidRDefault="008E262A" w:rsidP="008E262A">
            <w:pPr>
              <w:jc w:val="right"/>
              <w:rPr>
                <w:rFonts w:cs="Arial"/>
              </w:rPr>
            </w:pPr>
            <w:ins w:id="141" w:author="Autor">
              <w:r>
                <w:rPr>
                  <w:rFonts w:cs="Arial"/>
                </w:rPr>
                <w:t>33 85</w:t>
              </w:r>
            </w:ins>
            <w:del w:id="142" w:author="Autor">
              <w:r w:rsidR="00860B9F" w:rsidDel="008E262A">
                <w:rPr>
                  <w:rFonts w:cs="Arial"/>
                </w:rPr>
                <w:delText>41 725</w:delText>
              </w:r>
            </w:del>
            <w:ins w:id="143" w:author="Autor">
              <w:r>
                <w:rPr>
                  <w:rFonts w:cs="Arial"/>
                </w:rPr>
                <w:t>0</w:t>
              </w:r>
            </w:ins>
            <w:r w:rsidR="00860B9F">
              <w:rPr>
                <w:rFonts w:cs="Arial"/>
              </w:rPr>
              <w:t xml:space="preserve">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1179C94F" w:rsidR="00F878D9" w:rsidRPr="00D52836" w:rsidRDefault="008E262A" w:rsidP="00514A16">
            <w:pPr>
              <w:jc w:val="right"/>
              <w:rPr>
                <w:rFonts w:cs="Arial"/>
              </w:rPr>
            </w:pPr>
            <w:ins w:id="144" w:author="Autor">
              <w:r>
                <w:rPr>
                  <w:rFonts w:cs="Arial"/>
                </w:rPr>
                <w:t>21 200</w:t>
              </w:r>
            </w:ins>
            <w:del w:id="145" w:author="Autor">
              <w:r w:rsidR="00860B9F" w:rsidDel="008E262A">
                <w:rPr>
                  <w:rFonts w:cs="Arial"/>
                </w:rPr>
                <w:delText>41 725</w:delText>
              </w:r>
            </w:del>
            <w:r w:rsidR="00860B9F">
              <w:rPr>
                <w:rFonts w:cs="Arial"/>
              </w:rPr>
              <w:t xml:space="preserve"> 000</w:t>
            </w:r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</w:pPr>
      <w:bookmarkStart w:id="146" w:name="_Toc220404350"/>
      <w:r>
        <w:t xml:space="preserve">III.3. </w:t>
      </w:r>
      <w:r w:rsidRPr="00860B9F">
        <w:t>I.10.4 - Inwestycje przyczyniające się do ochrony środowiska i</w:t>
      </w:r>
      <w:r w:rsidR="007F1792">
        <w:t> </w:t>
      </w:r>
      <w:r w:rsidRPr="00860B9F">
        <w:t>klimatu</w:t>
      </w:r>
      <w:bookmarkEnd w:id="146"/>
    </w:p>
    <w:p w14:paraId="3BDA6311" w14:textId="12546D48" w:rsidR="00860B9F" w:rsidRDefault="00860B9F" w:rsidP="00860B9F">
      <w:r w:rsidRPr="003E590E">
        <w:t xml:space="preserve">Kwota środków EFRROW (w EUR): </w:t>
      </w:r>
      <w:del w:id="147" w:author="Autor">
        <w:r w:rsidR="00AE7186" w:rsidRPr="00AE7186" w:rsidDel="008E262A">
          <w:delText>230 882 875</w:delText>
        </w:r>
      </w:del>
      <w:ins w:id="148" w:author="Autor">
        <w:r w:rsidR="008E262A">
          <w:t>367 282 875</w:t>
        </w:r>
      </w:ins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34D1C7CA" w:rsidR="00F878D9" w:rsidRDefault="00F878D9" w:rsidP="00BD27F3">
      <w:pPr>
        <w:pStyle w:val="Nagwek2"/>
      </w:pPr>
      <w:bookmarkStart w:id="149" w:name="_Toc131502275"/>
      <w:bookmarkStart w:id="150" w:name="_Toc131589586"/>
      <w:bookmarkStart w:id="151" w:name="_Toc220404351"/>
      <w:r>
        <w:t>III.</w:t>
      </w:r>
      <w:r w:rsidR="007F1792">
        <w:t>4</w:t>
      </w:r>
      <w:r>
        <w:t xml:space="preserve">. </w:t>
      </w:r>
      <w:r w:rsidRPr="00041BBA">
        <w:t>I.10.5 - Rozwój małych gospodarstw</w:t>
      </w:r>
      <w:bookmarkEnd w:id="149"/>
      <w:bookmarkEnd w:id="150"/>
      <w:bookmarkEnd w:id="15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147AA60B" w:rsidR="00F878D9" w:rsidRPr="00D52836" w:rsidRDefault="00034FA4" w:rsidP="00514A16">
            <w:pPr>
              <w:jc w:val="right"/>
              <w:rPr>
                <w:rFonts w:cs="Arial"/>
              </w:rPr>
            </w:pPr>
            <w:del w:id="152" w:author="Autor">
              <w:r w:rsidRPr="00034FA4" w:rsidDel="008E262A">
                <w:rPr>
                  <w:rFonts w:cs="Arial"/>
                </w:rPr>
                <w:delText>64 100</w:delText>
              </w:r>
            </w:del>
            <w:ins w:id="153" w:author="Autor">
              <w:r w:rsidR="008E262A">
                <w:rPr>
                  <w:rFonts w:cs="Arial"/>
                </w:rPr>
                <w:t>26 600</w:t>
              </w:r>
            </w:ins>
            <w:r w:rsidRPr="00034FA4">
              <w:rPr>
                <w:rFonts w:cs="Arial"/>
              </w:rPr>
              <w:t xml:space="preserve">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F3E2810" w:rsidR="00F878D9" w:rsidRPr="00D52836" w:rsidRDefault="00034FA4" w:rsidP="008E262A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</w:t>
            </w:r>
            <w:del w:id="154" w:author="Autor">
              <w:r w:rsidRPr="00034FA4" w:rsidDel="008E262A">
                <w:rPr>
                  <w:rFonts w:cs="Arial"/>
                </w:rPr>
                <w:delText>4</w:delText>
              </w:r>
            </w:del>
            <w:ins w:id="155" w:author="Autor">
              <w:r w:rsidR="008E262A">
                <w:rPr>
                  <w:rFonts w:cs="Arial"/>
                </w:rPr>
                <w:t>3</w:t>
              </w:r>
            </w:ins>
            <w:r w:rsidRPr="00034FA4">
              <w:rPr>
                <w:rFonts w:cs="Arial"/>
              </w:rPr>
              <w:t xml:space="preserve"> 000 000</w:t>
            </w:r>
          </w:p>
        </w:tc>
      </w:tr>
    </w:tbl>
    <w:p w14:paraId="5987A903" w14:textId="27A8D4B4" w:rsidR="00F878D9" w:rsidRDefault="00F878D9" w:rsidP="00F878D9"/>
    <w:p w14:paraId="12F4C70C" w14:textId="045B7C80" w:rsidR="005C298C" w:rsidRDefault="005C298C" w:rsidP="00BD27F3">
      <w:pPr>
        <w:pStyle w:val="Nagwek2"/>
      </w:pPr>
      <w:bookmarkStart w:id="156" w:name="_Toc220404352"/>
      <w:r>
        <w:t>III.</w:t>
      </w:r>
      <w:r w:rsidR="007F1792">
        <w:t>5</w:t>
      </w:r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15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53487E52" w:rsidR="00034FA4" w:rsidRDefault="00034FA4" w:rsidP="00BD27F3">
      <w:pPr>
        <w:pStyle w:val="Nagwek2"/>
      </w:pPr>
      <w:bookmarkStart w:id="157" w:name="_Toc157167213"/>
      <w:bookmarkStart w:id="158" w:name="_Toc220404353"/>
      <w:r>
        <w:t>III.</w:t>
      </w:r>
      <w:r w:rsidR="007F1792">
        <w:t>6</w:t>
      </w:r>
      <w:r>
        <w:t>. I.10.8</w:t>
      </w:r>
      <w:r w:rsidRPr="00537B4B">
        <w:t xml:space="preserve"> - Scalanie gruntów wraz z </w:t>
      </w:r>
      <w:r>
        <w:t xml:space="preserve">zagospodarowaniem </w:t>
      </w:r>
      <w:proofErr w:type="spellStart"/>
      <w:r>
        <w:t>poscaleniowym</w:t>
      </w:r>
      <w:bookmarkEnd w:id="157"/>
      <w:bookmarkEnd w:id="158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355668F2" w:rsidR="00034FA4" w:rsidRDefault="00034FA4" w:rsidP="00BD27F3">
      <w:pPr>
        <w:pStyle w:val="Nagwek2"/>
      </w:pPr>
      <w:bookmarkStart w:id="159" w:name="_Toc126847989"/>
      <w:bookmarkStart w:id="160" w:name="_Toc157167214"/>
      <w:bookmarkStart w:id="161" w:name="_Toc220404354"/>
      <w:r>
        <w:lastRenderedPageBreak/>
        <w:t>III.</w:t>
      </w:r>
      <w:r w:rsidR="007F1792">
        <w:t>7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159"/>
      <w:bookmarkEnd w:id="160"/>
      <w:bookmarkEnd w:id="16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2474F79" w14:textId="20D049D7" w:rsidR="00034FA4" w:rsidRPr="005D1E18" w:rsidRDefault="002C68AB" w:rsidP="00034FA4">
            <w:pPr>
              <w:jc w:val="right"/>
            </w:pPr>
            <w:r>
              <w:t xml:space="preserve">14 530 </w:t>
            </w:r>
            <w:r w:rsidR="00FD4BC8">
              <w:t>982</w:t>
            </w:r>
            <w:r w:rsidR="00FD4BC8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2E15CEA6" w14:textId="2AC6DC1F" w:rsidR="00034FA4" w:rsidRPr="005D1E18" w:rsidRDefault="002C68AB" w:rsidP="00034FA4">
            <w:pPr>
              <w:jc w:val="right"/>
            </w:pPr>
            <w:r>
              <w:t xml:space="preserve">16 208 </w:t>
            </w:r>
            <w:r w:rsidR="00FD4BC8">
              <w:t>074</w:t>
            </w:r>
            <w:r w:rsidR="00FD4BC8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7825A76F" w:rsidR="00034FA4" w:rsidRDefault="00034FA4" w:rsidP="00BD27F3">
      <w:pPr>
        <w:pStyle w:val="Nagwek2"/>
      </w:pPr>
      <w:bookmarkStart w:id="162" w:name="_Toc126847990"/>
      <w:bookmarkStart w:id="163" w:name="_Toc157167215"/>
      <w:bookmarkStart w:id="164" w:name="_Toc220404355"/>
      <w:r>
        <w:t>III.</w:t>
      </w:r>
      <w:r w:rsidR="007F1792">
        <w:t>8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 xml:space="preserve">Smart </w:t>
      </w:r>
      <w:proofErr w:type="spellStart"/>
      <w:r w:rsidRPr="00B92022">
        <w:t>Village</w:t>
      </w:r>
      <w:bookmarkEnd w:id="162"/>
      <w:bookmarkEnd w:id="163"/>
      <w:bookmarkEnd w:id="164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3EF19A91" w:rsidR="00034FA4" w:rsidRPr="00D52836" w:rsidRDefault="008E262A" w:rsidP="00034FA4">
            <w:pPr>
              <w:jc w:val="right"/>
              <w:rPr>
                <w:rFonts w:cs="Arial"/>
              </w:rPr>
            </w:pPr>
            <w:ins w:id="165" w:author="Autor">
              <w:r>
                <w:rPr>
                  <w:rFonts w:cs="Arial"/>
                </w:rPr>
                <w:t>1 802 940</w:t>
              </w:r>
            </w:ins>
            <w:del w:id="16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51FC48E2" w:rsidR="00034FA4" w:rsidRPr="00D52836" w:rsidRDefault="008E262A" w:rsidP="00034FA4">
            <w:pPr>
              <w:jc w:val="right"/>
              <w:rPr>
                <w:rFonts w:cs="Arial"/>
              </w:rPr>
            </w:pPr>
            <w:ins w:id="167" w:author="Autor">
              <w:r>
                <w:rPr>
                  <w:rFonts w:cs="Arial"/>
                </w:rPr>
                <w:t>1 802 940</w:t>
              </w:r>
            </w:ins>
            <w:del w:id="16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16461A5C" w:rsidR="00034FA4" w:rsidRPr="00D52836" w:rsidRDefault="008E262A" w:rsidP="00034FA4">
            <w:pPr>
              <w:jc w:val="right"/>
              <w:rPr>
                <w:rFonts w:cs="Arial"/>
              </w:rPr>
            </w:pPr>
            <w:ins w:id="169" w:author="Autor">
              <w:r>
                <w:rPr>
                  <w:rFonts w:cs="Arial"/>
                </w:rPr>
                <w:t>1 802 940</w:t>
              </w:r>
            </w:ins>
            <w:del w:id="17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4BB20F35" w:rsidR="00034FA4" w:rsidRPr="00D52836" w:rsidRDefault="008E262A" w:rsidP="00034FA4">
            <w:pPr>
              <w:jc w:val="right"/>
              <w:rPr>
                <w:rFonts w:cs="Arial"/>
              </w:rPr>
            </w:pPr>
            <w:ins w:id="171" w:author="Autor">
              <w:r>
                <w:rPr>
                  <w:rFonts w:cs="Arial"/>
                </w:rPr>
                <w:t>1 802 940</w:t>
              </w:r>
            </w:ins>
            <w:del w:id="17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2F7E6C3B" w:rsidR="00034FA4" w:rsidRPr="00D52836" w:rsidRDefault="008E262A" w:rsidP="00034FA4">
            <w:pPr>
              <w:jc w:val="right"/>
              <w:rPr>
                <w:rFonts w:cs="Arial"/>
              </w:rPr>
            </w:pPr>
            <w:ins w:id="173" w:author="Autor">
              <w:r>
                <w:rPr>
                  <w:rFonts w:cs="Arial"/>
                </w:rPr>
                <w:t>1 802 940</w:t>
              </w:r>
            </w:ins>
            <w:del w:id="17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596EC371" w:rsidR="00034FA4" w:rsidRPr="00D52836" w:rsidRDefault="008E262A" w:rsidP="00034FA4">
            <w:pPr>
              <w:jc w:val="right"/>
              <w:rPr>
                <w:rFonts w:cs="Arial"/>
              </w:rPr>
            </w:pPr>
            <w:ins w:id="175" w:author="Autor">
              <w:r>
                <w:rPr>
                  <w:rFonts w:cs="Arial"/>
                </w:rPr>
                <w:t>1 802 940</w:t>
              </w:r>
            </w:ins>
            <w:del w:id="17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0F0E32E6" w:rsidR="00034FA4" w:rsidRPr="00D52836" w:rsidRDefault="008E262A" w:rsidP="00034FA4">
            <w:pPr>
              <w:jc w:val="right"/>
              <w:rPr>
                <w:rFonts w:cs="Arial"/>
              </w:rPr>
            </w:pPr>
            <w:ins w:id="177" w:author="Autor">
              <w:r>
                <w:rPr>
                  <w:rFonts w:cs="Arial"/>
                </w:rPr>
                <w:t>1 802 940</w:t>
              </w:r>
            </w:ins>
            <w:del w:id="17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517231C0" w:rsidR="00034FA4" w:rsidRPr="00D52836" w:rsidRDefault="008E262A" w:rsidP="00034FA4">
            <w:pPr>
              <w:jc w:val="right"/>
              <w:rPr>
                <w:rFonts w:cs="Arial"/>
              </w:rPr>
            </w:pPr>
            <w:ins w:id="179" w:author="Autor">
              <w:r>
                <w:rPr>
                  <w:rFonts w:cs="Arial"/>
                </w:rPr>
                <w:t>1 802 940</w:t>
              </w:r>
            </w:ins>
            <w:del w:id="18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3F341050" w:rsidR="00034FA4" w:rsidRPr="00D52836" w:rsidRDefault="008E262A" w:rsidP="00034FA4">
            <w:pPr>
              <w:jc w:val="right"/>
              <w:rPr>
                <w:rFonts w:cs="Arial"/>
              </w:rPr>
            </w:pPr>
            <w:ins w:id="181" w:author="Autor">
              <w:r>
                <w:rPr>
                  <w:rFonts w:cs="Arial"/>
                </w:rPr>
                <w:t>1 802 940</w:t>
              </w:r>
            </w:ins>
            <w:del w:id="18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0EA2A730" w:rsidR="00034FA4" w:rsidRPr="00D52836" w:rsidRDefault="008E262A" w:rsidP="00034FA4">
            <w:pPr>
              <w:jc w:val="right"/>
              <w:rPr>
                <w:rFonts w:cs="Arial"/>
              </w:rPr>
            </w:pPr>
            <w:ins w:id="183" w:author="Autor">
              <w:r>
                <w:rPr>
                  <w:rFonts w:cs="Arial"/>
                </w:rPr>
                <w:t>1 802 940</w:t>
              </w:r>
            </w:ins>
            <w:del w:id="18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6DF903E4" w:rsidR="00034FA4" w:rsidRPr="00D52836" w:rsidRDefault="008E262A" w:rsidP="00034FA4">
            <w:pPr>
              <w:jc w:val="right"/>
              <w:rPr>
                <w:rFonts w:cs="Arial"/>
              </w:rPr>
            </w:pPr>
            <w:ins w:id="185" w:author="Autor">
              <w:r>
                <w:rPr>
                  <w:rFonts w:cs="Arial"/>
                </w:rPr>
                <w:t>1 802 940</w:t>
              </w:r>
            </w:ins>
            <w:del w:id="18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21F5F6E" w:rsidR="00034FA4" w:rsidRPr="00D52836" w:rsidRDefault="008E262A" w:rsidP="00034FA4">
            <w:pPr>
              <w:jc w:val="right"/>
              <w:rPr>
                <w:rFonts w:cs="Arial"/>
              </w:rPr>
            </w:pPr>
            <w:ins w:id="187" w:author="Autor">
              <w:r>
                <w:rPr>
                  <w:rFonts w:cs="Arial"/>
                </w:rPr>
                <w:t>1 802 940</w:t>
              </w:r>
            </w:ins>
            <w:del w:id="18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5502735B" w:rsidR="00034FA4" w:rsidRPr="00D52836" w:rsidRDefault="008E262A" w:rsidP="00034FA4">
            <w:pPr>
              <w:jc w:val="right"/>
              <w:rPr>
                <w:rFonts w:cs="Arial"/>
              </w:rPr>
            </w:pPr>
            <w:ins w:id="189" w:author="Autor">
              <w:r>
                <w:rPr>
                  <w:rFonts w:cs="Arial"/>
                </w:rPr>
                <w:t>1 802 940</w:t>
              </w:r>
            </w:ins>
            <w:del w:id="19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30BFC8BA" w:rsidR="00034FA4" w:rsidRPr="00D52836" w:rsidRDefault="008E262A" w:rsidP="00034FA4">
            <w:pPr>
              <w:jc w:val="right"/>
              <w:rPr>
                <w:rFonts w:cs="Arial"/>
              </w:rPr>
            </w:pPr>
            <w:ins w:id="191" w:author="Autor">
              <w:r>
                <w:rPr>
                  <w:rFonts w:cs="Arial"/>
                </w:rPr>
                <w:t>1 802 940</w:t>
              </w:r>
            </w:ins>
            <w:del w:id="19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1BBF2663" w:rsidR="00034FA4" w:rsidRPr="00D52836" w:rsidRDefault="008E262A" w:rsidP="00034FA4">
            <w:pPr>
              <w:jc w:val="right"/>
              <w:rPr>
                <w:rFonts w:cs="Arial"/>
              </w:rPr>
            </w:pPr>
            <w:ins w:id="193" w:author="Autor">
              <w:r>
                <w:rPr>
                  <w:rFonts w:cs="Arial"/>
                </w:rPr>
                <w:t>1 802 940</w:t>
              </w:r>
            </w:ins>
            <w:del w:id="19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506A09B1" w:rsidR="00034FA4" w:rsidRPr="00D52836" w:rsidRDefault="008E262A" w:rsidP="00034FA4">
            <w:pPr>
              <w:jc w:val="right"/>
              <w:rPr>
                <w:rFonts w:cs="Arial"/>
              </w:rPr>
            </w:pPr>
            <w:ins w:id="195" w:author="Autor">
              <w:r>
                <w:rPr>
                  <w:rFonts w:cs="Arial"/>
                </w:rPr>
                <w:t>1 802 940</w:t>
              </w:r>
            </w:ins>
            <w:del w:id="19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</w:tbl>
    <w:p w14:paraId="707BFF90" w14:textId="77777777" w:rsidR="00034FA4" w:rsidRDefault="00034FA4" w:rsidP="00F878D9"/>
    <w:p w14:paraId="3A7D52E7" w14:textId="2D127CA0" w:rsidR="007F1792" w:rsidRDefault="007F1792" w:rsidP="00BD27F3">
      <w:pPr>
        <w:pStyle w:val="Nagwek2"/>
      </w:pPr>
      <w:bookmarkStart w:id="197" w:name="_Toc220404356"/>
      <w:r>
        <w:t xml:space="preserve">III.9. </w:t>
      </w:r>
      <w:r w:rsidRPr="007F1792">
        <w:t xml:space="preserve">I.10.15 </w:t>
      </w:r>
      <w:r>
        <w:t xml:space="preserve">- </w:t>
      </w:r>
      <w:r w:rsidRPr="007F1792">
        <w:t>Inwestycje poprawiające dobrostan bydła i świń</w:t>
      </w:r>
      <w:bookmarkEnd w:id="197"/>
    </w:p>
    <w:p w14:paraId="5F86B5AB" w14:textId="7DC0E5E7" w:rsidR="007F1792" w:rsidRDefault="007F1792" w:rsidP="007F1792">
      <w:r w:rsidRPr="003E590E">
        <w:t xml:space="preserve">Kwota środków EFRROW (w EUR): </w:t>
      </w:r>
      <w:del w:id="198" w:author="Autor">
        <w:r w:rsidR="00434C11" w:rsidRPr="00434C11" w:rsidDel="008E262A">
          <w:delText>135 900 000</w:delText>
        </w:r>
      </w:del>
      <w:ins w:id="199" w:author="Autor">
        <w:r w:rsidR="008E262A">
          <w:t>71 412 500</w:t>
        </w:r>
      </w:ins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047A9517" w:rsidR="00F878D9" w:rsidRDefault="00F878D9" w:rsidP="00BD27F3">
      <w:pPr>
        <w:pStyle w:val="Nagwek2"/>
      </w:pPr>
      <w:bookmarkStart w:id="200" w:name="_Toc131502276"/>
      <w:bookmarkStart w:id="201" w:name="_Toc131589587"/>
      <w:bookmarkStart w:id="202" w:name="_Toc220404357"/>
      <w:r>
        <w:t>III.</w:t>
      </w:r>
      <w:r w:rsidR="007F1792">
        <w:t>10</w:t>
      </w:r>
      <w:r>
        <w:t xml:space="preserve">. </w:t>
      </w:r>
      <w:r w:rsidRPr="00041BBA">
        <w:t xml:space="preserve">I.14.1 - Doskonalenie zawodowe rolników – moduł </w:t>
      </w:r>
      <w:bookmarkEnd w:id="200"/>
      <w:bookmarkEnd w:id="201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20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5F977448" w:rsidR="00F878D9" w:rsidRDefault="00F878D9" w:rsidP="00BD27F3">
      <w:pPr>
        <w:pStyle w:val="Nagwek2"/>
      </w:pPr>
      <w:bookmarkStart w:id="203" w:name="_Toc131502277"/>
      <w:bookmarkStart w:id="204" w:name="_Toc131589588"/>
      <w:bookmarkStart w:id="205" w:name="_Toc220404358"/>
      <w:r>
        <w:t>III.</w:t>
      </w:r>
      <w:r w:rsidR="00756CAD">
        <w:t>11</w:t>
      </w:r>
      <w:r>
        <w:t xml:space="preserve">. I.14.1 - Doskonalenie zawodowe rolników – moduł </w:t>
      </w:r>
      <w:bookmarkEnd w:id="203"/>
      <w:bookmarkEnd w:id="204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205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21D16C33" w:rsidR="00F878D9" w:rsidRDefault="00F878D9" w:rsidP="00BD27F3">
      <w:pPr>
        <w:pStyle w:val="Nagwek2"/>
      </w:pPr>
      <w:bookmarkStart w:id="206" w:name="_Toc131502278"/>
      <w:bookmarkStart w:id="207" w:name="_Toc131589589"/>
      <w:bookmarkStart w:id="208" w:name="_Toc220404359"/>
      <w:r>
        <w:t>III.</w:t>
      </w:r>
      <w:r w:rsidR="00756CAD">
        <w:t>12</w:t>
      </w:r>
      <w:r>
        <w:t xml:space="preserve">. </w:t>
      </w:r>
      <w:r w:rsidRPr="00041BBA">
        <w:t xml:space="preserve">I.14.2 - Kompleksowe doradztwo rolnicze – moduł </w:t>
      </w:r>
      <w:bookmarkEnd w:id="206"/>
      <w:bookmarkEnd w:id="207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20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7FDE802E" w:rsidR="00F878D9" w:rsidRDefault="00F878D9" w:rsidP="00BD27F3">
      <w:pPr>
        <w:pStyle w:val="Nagwek2"/>
      </w:pPr>
      <w:bookmarkStart w:id="209" w:name="_Toc131502279"/>
      <w:bookmarkStart w:id="210" w:name="_Toc131589590"/>
      <w:bookmarkStart w:id="211" w:name="_Toc220404360"/>
      <w:r>
        <w:t>III.</w:t>
      </w:r>
      <w:r w:rsidR="00756CAD">
        <w:t>13</w:t>
      </w:r>
      <w:r>
        <w:t xml:space="preserve">. I.14.2 - Kompleksowe doradztwo rolnicze – moduł </w:t>
      </w:r>
      <w:bookmarkEnd w:id="209"/>
      <w:bookmarkEnd w:id="210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211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29DAB25B" w:rsidR="00F878D9" w:rsidRDefault="00F878D9" w:rsidP="00BD27F3">
      <w:pPr>
        <w:pStyle w:val="Nagwek2"/>
      </w:pPr>
      <w:bookmarkStart w:id="212" w:name="_Toc131502280"/>
      <w:bookmarkStart w:id="213" w:name="_Toc131589591"/>
      <w:bookmarkStart w:id="214" w:name="_Toc220404361"/>
      <w:r>
        <w:t>III.</w:t>
      </w:r>
      <w:r w:rsidR="00756CAD">
        <w:t>14</w:t>
      </w:r>
      <w:r>
        <w:t xml:space="preserve">. I.14.3 - </w:t>
      </w:r>
      <w:r w:rsidRPr="00823A61">
        <w:t>Doskon</w:t>
      </w:r>
      <w:r>
        <w:t>alenie zawodowe kadr doradczych</w:t>
      </w:r>
      <w:bookmarkEnd w:id="212"/>
      <w:bookmarkEnd w:id="213"/>
      <w:bookmarkEnd w:id="21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7D564006" w:rsidR="00F878D9" w:rsidRPr="0066659F" w:rsidRDefault="00F878D9" w:rsidP="00BD27F3">
      <w:pPr>
        <w:pStyle w:val="Nagwek2"/>
      </w:pPr>
      <w:bookmarkStart w:id="215" w:name="_Toc131502281"/>
      <w:bookmarkStart w:id="216" w:name="_Toc131589592"/>
      <w:bookmarkStart w:id="217" w:name="_Toc220404362"/>
      <w:r>
        <w:t>III.</w:t>
      </w:r>
      <w:r w:rsidR="00756CAD">
        <w:t>15</w:t>
      </w:r>
      <w:r>
        <w:t xml:space="preserve">. </w:t>
      </w:r>
      <w:r w:rsidRPr="0066659F">
        <w:t>I.14.4 - Wsparcie gospodarstw demonstracyjnych</w:t>
      </w:r>
      <w:bookmarkEnd w:id="215"/>
      <w:bookmarkEnd w:id="216"/>
      <w:bookmarkEnd w:id="217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1311D356" w:rsidR="0096759F" w:rsidRDefault="0096759F" w:rsidP="00E65B4E">
      <w:pPr>
        <w:rPr>
          <w:ins w:id="218" w:author="Autor"/>
          <w:rFonts w:eastAsia="Arial Nova"/>
        </w:rPr>
      </w:pPr>
    </w:p>
    <w:p w14:paraId="345D6407" w14:textId="237A9A2E" w:rsidR="008E262A" w:rsidRPr="0066659F" w:rsidRDefault="008E262A" w:rsidP="008E262A">
      <w:pPr>
        <w:pStyle w:val="Nagwek2"/>
        <w:rPr>
          <w:ins w:id="219" w:author="Autor"/>
        </w:rPr>
      </w:pPr>
      <w:bookmarkStart w:id="220" w:name="_Toc220404363"/>
      <w:ins w:id="221" w:author="Autor">
        <w:r>
          <w:t xml:space="preserve">III.16. </w:t>
        </w:r>
        <w:r w:rsidRPr="0066659F">
          <w:t>I.1</w:t>
        </w:r>
        <w:r>
          <w:t>0</w:t>
        </w:r>
        <w:r w:rsidRPr="0066659F">
          <w:t>.</w:t>
        </w:r>
        <w:r>
          <w:t>3</w:t>
        </w:r>
        <w:r w:rsidRPr="0066659F">
          <w:t xml:space="preserve"> - </w:t>
        </w:r>
        <w:r w:rsidRPr="008E262A">
          <w:t>Inwestycje zapobiegające rozprzestrzenianiu się ASF</w:t>
        </w:r>
        <w:bookmarkEnd w:id="220"/>
      </w:ins>
    </w:p>
    <w:p w14:paraId="2DE53CD2" w14:textId="4A28718A" w:rsidR="008E262A" w:rsidRPr="00E65B4E" w:rsidRDefault="008E262A" w:rsidP="00E65B4E">
      <w:pPr>
        <w:rPr>
          <w:rFonts w:eastAsia="Arial Nova"/>
        </w:rPr>
      </w:pPr>
      <w:ins w:id="222" w:author="Autor">
        <w:r w:rsidRPr="008E262A">
          <w:rPr>
            <w:rFonts w:eastAsia="Arial Nova"/>
          </w:rPr>
          <w:t>Kwota ś</w:t>
        </w:r>
        <w:r>
          <w:rPr>
            <w:rFonts w:eastAsia="Arial Nova"/>
          </w:rPr>
          <w:t>rodków EFRROW (w EUR): 28 320 000</w:t>
        </w:r>
      </w:ins>
    </w:p>
    <w:sectPr w:rsidR="008E262A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9BD2" w14:textId="77777777" w:rsidR="00C242B2" w:rsidRDefault="00C242B2">
      <w:r>
        <w:separator/>
      </w:r>
    </w:p>
    <w:p w14:paraId="61FB9D01" w14:textId="77777777" w:rsidR="00C242B2" w:rsidRDefault="00C242B2"/>
    <w:p w14:paraId="0CC327C7" w14:textId="77777777" w:rsidR="00C242B2" w:rsidRDefault="00C242B2" w:rsidP="008E1B26"/>
  </w:endnote>
  <w:endnote w:type="continuationSeparator" w:id="0">
    <w:p w14:paraId="7AC6EE17" w14:textId="77777777" w:rsidR="00C242B2" w:rsidRDefault="00C242B2">
      <w:r>
        <w:continuationSeparator/>
      </w:r>
    </w:p>
    <w:p w14:paraId="3CA8DC58" w14:textId="77777777" w:rsidR="00C242B2" w:rsidRDefault="00C242B2"/>
    <w:p w14:paraId="3519FCB4" w14:textId="77777777" w:rsidR="00C242B2" w:rsidRDefault="00C242B2" w:rsidP="008E1B26"/>
  </w:endnote>
  <w:endnote w:type="continuationNotice" w:id="1">
    <w:p w14:paraId="436F6D58" w14:textId="77777777" w:rsidR="00C242B2" w:rsidRDefault="00C24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93B9E6B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2A">
          <w:rPr>
            <w:noProof/>
          </w:rPr>
          <w:t>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F57C" w14:textId="77777777" w:rsidR="00C242B2" w:rsidRDefault="00C242B2">
      <w:r>
        <w:separator/>
      </w:r>
    </w:p>
    <w:p w14:paraId="017A8638" w14:textId="77777777" w:rsidR="00C242B2" w:rsidRDefault="00C242B2"/>
    <w:p w14:paraId="547BC299" w14:textId="77777777" w:rsidR="00C242B2" w:rsidRDefault="00C242B2" w:rsidP="008E1B26"/>
  </w:footnote>
  <w:footnote w:type="continuationSeparator" w:id="0">
    <w:p w14:paraId="37E92AEC" w14:textId="77777777" w:rsidR="00C242B2" w:rsidRDefault="00C242B2">
      <w:r>
        <w:continuationSeparator/>
      </w:r>
    </w:p>
    <w:p w14:paraId="07207C33" w14:textId="77777777" w:rsidR="00C242B2" w:rsidRDefault="00C242B2"/>
    <w:p w14:paraId="0449698D" w14:textId="77777777" w:rsidR="00C242B2" w:rsidRDefault="00C242B2" w:rsidP="008E1B26"/>
  </w:footnote>
  <w:footnote w:type="continuationNotice" w:id="1">
    <w:p w14:paraId="64626A91" w14:textId="77777777" w:rsidR="00C242B2" w:rsidRDefault="00C24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5985580">
    <w:abstractNumId w:val="0"/>
  </w:num>
  <w:num w:numId="2" w16cid:durableId="729302755">
    <w:abstractNumId w:val="6"/>
  </w:num>
  <w:num w:numId="3" w16cid:durableId="2100175078">
    <w:abstractNumId w:val="8"/>
  </w:num>
  <w:num w:numId="4" w16cid:durableId="1271083783">
    <w:abstractNumId w:val="10"/>
  </w:num>
  <w:num w:numId="5" w16cid:durableId="1423257206">
    <w:abstractNumId w:val="9"/>
  </w:num>
  <w:num w:numId="6" w16cid:durableId="1082144615">
    <w:abstractNumId w:val="1"/>
  </w:num>
  <w:num w:numId="7" w16cid:durableId="111470849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C3C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5CD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6A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A75A3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007"/>
    <w:rsid w:val="0050727A"/>
    <w:rsid w:val="005106D0"/>
    <w:rsid w:val="0051205E"/>
    <w:rsid w:val="00513519"/>
    <w:rsid w:val="00514008"/>
    <w:rsid w:val="00514386"/>
    <w:rsid w:val="00514A16"/>
    <w:rsid w:val="00515393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86E76"/>
    <w:rsid w:val="005904B4"/>
    <w:rsid w:val="00590C2B"/>
    <w:rsid w:val="0059275B"/>
    <w:rsid w:val="00593FA7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1AEC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4B91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262A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B62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1417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3E3A"/>
    <w:rsid w:val="00AE5653"/>
    <w:rsid w:val="00AE5662"/>
    <w:rsid w:val="00AE7186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42B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4BC8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E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0E6C3C"/>
    <w:rsid w:val="00105799"/>
    <w:rsid w:val="00116C91"/>
    <w:rsid w:val="0012228F"/>
    <w:rsid w:val="0013400D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244A6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01C6A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A75A3"/>
    <w:rsid w:val="004B7227"/>
    <w:rsid w:val="004C25AD"/>
    <w:rsid w:val="004C342C"/>
    <w:rsid w:val="004C4700"/>
    <w:rsid w:val="004D6BE5"/>
    <w:rsid w:val="004F0AF3"/>
    <w:rsid w:val="00502A5A"/>
    <w:rsid w:val="00510F88"/>
    <w:rsid w:val="00515393"/>
    <w:rsid w:val="00536DA0"/>
    <w:rsid w:val="00566D8E"/>
    <w:rsid w:val="00581E15"/>
    <w:rsid w:val="00590322"/>
    <w:rsid w:val="00593FA7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38FF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620C-2170-40D1-BD85-58FBDAA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3T12:00:00Z</dcterms:created>
  <dcterms:modified xsi:type="dcterms:W3CDTF">2026-03-03T12:00:00Z</dcterms:modified>
</cp:coreProperties>
</file>